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A8D1" w14:textId="77777777" w:rsidR="0018075C" w:rsidRDefault="0018075C" w:rsidP="00180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</w:pPr>
    </w:p>
    <w:p w14:paraId="7F872513" w14:textId="77777777" w:rsidR="00E22A9B" w:rsidRDefault="0018075C" w:rsidP="0018075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896"/>
        </w:tabs>
        <w:spacing w:line="276" w:lineRule="auto"/>
        <w:ind w:right="-34"/>
        <w:rPr>
          <w:b/>
          <w:color w:val="000000"/>
        </w:rPr>
      </w:pPr>
      <w:r>
        <w:tab/>
      </w:r>
      <w:r w:rsidR="00F525D3">
        <w:rPr>
          <w:b/>
          <w:color w:val="000000"/>
          <w:sz w:val="28"/>
          <w:szCs w:val="28"/>
        </w:rPr>
        <w:t>DIREZIONE DIDATTICA STATALE 3° CIRCOLO di ANGRI</w:t>
      </w:r>
      <w:r w:rsidR="00F525D3">
        <w:rPr>
          <w:noProof/>
        </w:rPr>
        <w:drawing>
          <wp:anchor distT="0" distB="0" distL="114300" distR="114300" simplePos="0" relativeHeight="251658240" behindDoc="0" locked="0" layoutInCell="1" hidden="0" allowOverlap="1" wp14:anchorId="75D8BA0A" wp14:editId="166618A8">
            <wp:simplePos x="0" y="0"/>
            <wp:positionH relativeFrom="column">
              <wp:posOffset>1340485</wp:posOffset>
            </wp:positionH>
            <wp:positionV relativeFrom="paragraph">
              <wp:posOffset>0</wp:posOffset>
            </wp:positionV>
            <wp:extent cx="6391275" cy="9715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A65138" w14:textId="77777777" w:rsidR="00E22A9B" w:rsidRDefault="00F525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Via  D.Alighieri , 15 - 84012 ANGRI (SA) Tel./fax 081.5138806</w:t>
      </w:r>
    </w:p>
    <w:p w14:paraId="4D86D358" w14:textId="77777777" w:rsidR="00E22A9B" w:rsidRDefault="00F525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  <w:sz w:val="28"/>
          <w:szCs w:val="28"/>
        </w:rPr>
      </w:pPr>
      <w:r>
        <w:rPr>
          <w:b/>
          <w:color w:val="000000"/>
        </w:rPr>
        <w:t>Temporaneamente insediata in via Lazio, s.n.c. - Angri</w:t>
      </w:r>
    </w:p>
    <w:p w14:paraId="4866B681" w14:textId="77777777" w:rsidR="00E22A9B" w:rsidRDefault="00F525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  <w:sz w:val="28"/>
          <w:szCs w:val="28"/>
        </w:rPr>
        <w:t>C.F. 94008830658</w:t>
      </w:r>
      <w:r>
        <w:rPr>
          <w:b/>
          <w:color w:val="000000"/>
        </w:rPr>
        <w:t xml:space="preserve">  E-mail: </w:t>
      </w:r>
      <w:hyperlink r:id="rId9" w:anchor="_blank">
        <w:r>
          <w:rPr>
            <w:b/>
            <w:color w:val="000000"/>
          </w:rPr>
          <w:t>saee18300p@istruzione.it</w:t>
        </w:r>
      </w:hyperlink>
    </w:p>
    <w:p w14:paraId="27743D0B" w14:textId="77777777" w:rsidR="00E22A9B" w:rsidRDefault="00F525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color w:val="000000"/>
        </w:rPr>
      </w:pPr>
      <w:r>
        <w:rPr>
          <w:color w:val="000000"/>
        </w:rPr>
        <w:t xml:space="preserve">Sito web: </w:t>
      </w:r>
      <w:hyperlink r:id="rId10" w:anchor="_blank">
        <w:r>
          <w:rPr>
            <w:color w:val="5B9BD5"/>
            <w:u w:val="single"/>
          </w:rPr>
          <w:t>www.terzocircoloangri.gov.it</w:t>
        </w:r>
      </w:hyperlink>
    </w:p>
    <w:p w14:paraId="3156A218" w14:textId="77777777" w:rsidR="00E22A9B" w:rsidRDefault="00F525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color w:val="000000"/>
        </w:rPr>
        <w:t xml:space="preserve">Posta certificata: </w:t>
      </w:r>
      <w:hyperlink r:id="rId11" w:anchor="_blank">
        <w:r>
          <w:rPr>
            <w:b/>
            <w:color w:val="000000"/>
          </w:rPr>
          <w:t>saee18300p@pec.istruzione.it</w:t>
        </w:r>
      </w:hyperlink>
    </w:p>
    <w:p w14:paraId="6395370D" w14:textId="77777777" w:rsidR="00E22A9B" w:rsidRDefault="00F525D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4"/>
        <w:jc w:val="center"/>
        <w:rPr>
          <w:b/>
          <w:color w:val="000000"/>
        </w:rPr>
      </w:pPr>
      <w:r>
        <w:rPr>
          <w:b/>
          <w:color w:val="000000"/>
        </w:rPr>
        <w:t>Codice Univoco Ufficio: UFTIIK</w:t>
      </w:r>
    </w:p>
    <w:p w14:paraId="6E6DE0BC" w14:textId="77777777" w:rsidR="00E22A9B" w:rsidRDefault="00E22A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6" w:lineRule="auto"/>
        <w:ind w:right="-34"/>
        <w:jc w:val="center"/>
        <w:rPr>
          <w:b/>
          <w:color w:val="000000"/>
        </w:rPr>
      </w:pPr>
    </w:p>
    <w:p w14:paraId="08538589" w14:textId="77777777" w:rsidR="00E22A9B" w:rsidRDefault="00F525D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cuola Primaria</w:t>
      </w:r>
    </w:p>
    <w:p w14:paraId="0736885A" w14:textId="77777777" w:rsidR="00E22A9B" w:rsidRDefault="00F525D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grammazione annuale</w:t>
      </w:r>
    </w:p>
    <w:p w14:paraId="5219A548" w14:textId="2FDC50C9" w:rsidR="00E22A9B" w:rsidRDefault="00A75058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36"/>
          <w:szCs w:val="36"/>
          <w:u w:val="single"/>
        </w:rPr>
        <w:t>S</w:t>
      </w:r>
      <w:r w:rsidR="00835545">
        <w:rPr>
          <w:b/>
          <w:color w:val="000000"/>
          <w:sz w:val="36"/>
          <w:szCs w:val="36"/>
          <w:u w:val="single"/>
        </w:rPr>
        <w:t>toria</w:t>
      </w:r>
    </w:p>
    <w:p w14:paraId="3CE6AB06" w14:textId="1360AC05" w:rsidR="00E22A9B" w:rsidRDefault="00F525D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        </w:t>
      </w:r>
      <w:r w:rsidR="00835545">
        <w:rPr>
          <w:b/>
          <w:color w:val="000000"/>
          <w:sz w:val="36"/>
          <w:szCs w:val="36"/>
        </w:rPr>
        <w:t xml:space="preserve">               </w:t>
      </w:r>
      <w:r>
        <w:rPr>
          <w:b/>
          <w:color w:val="000000"/>
          <w:sz w:val="36"/>
          <w:szCs w:val="36"/>
        </w:rPr>
        <w:t xml:space="preserve">  Classi</w:t>
      </w:r>
      <w:r w:rsidR="00A75058">
        <w:rPr>
          <w:b/>
          <w:color w:val="000000"/>
          <w:sz w:val="36"/>
          <w:szCs w:val="36"/>
        </w:rPr>
        <w:t xml:space="preserve"> Terze</w:t>
      </w:r>
    </w:p>
    <w:p w14:paraId="783BE649" w14:textId="313F682D" w:rsidR="00E22A9B" w:rsidRDefault="00F525D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BDD6EE"/>
        <w:spacing w:line="216" w:lineRule="auto"/>
        <w:ind w:right="-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.s. 202</w:t>
      </w:r>
      <w:r w:rsidR="008779D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/202</w:t>
      </w:r>
      <w:r w:rsidR="008779D4">
        <w:rPr>
          <w:b/>
          <w:color w:val="000000"/>
          <w:sz w:val="28"/>
          <w:szCs w:val="28"/>
        </w:rPr>
        <w:t>4</w:t>
      </w:r>
    </w:p>
    <w:p w14:paraId="2CFE67F2" w14:textId="77777777" w:rsidR="00E22A9B" w:rsidRDefault="00E22A9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color w:val="000000"/>
        </w:rPr>
      </w:pPr>
    </w:p>
    <w:p w14:paraId="36E67845" w14:textId="77777777" w:rsidR="00E22A9B" w:rsidRDefault="00E22A9B"/>
    <w:tbl>
      <w:tblPr>
        <w:tblStyle w:val="a"/>
        <w:tblW w:w="144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7371"/>
      </w:tblGrid>
      <w:tr w:rsidR="00E22A9B" w:rsidRPr="001277B2" w14:paraId="355AC30C" w14:textId="77777777">
        <w:tc>
          <w:tcPr>
            <w:tcW w:w="7083" w:type="dxa"/>
            <w:shd w:val="clear" w:color="auto" w:fill="DBE5F1"/>
            <w:vAlign w:val="center"/>
          </w:tcPr>
          <w:p w14:paraId="42A0C23D" w14:textId="77777777" w:rsidR="00E22A9B" w:rsidRPr="001277B2" w:rsidRDefault="00F5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1277B2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COMPETENZE CHIAVE E DI CITTADINANZA</w:t>
            </w:r>
          </w:p>
        </w:tc>
        <w:tc>
          <w:tcPr>
            <w:tcW w:w="7371" w:type="dxa"/>
            <w:vAlign w:val="center"/>
          </w:tcPr>
          <w:p w14:paraId="519DBF1E" w14:textId="77777777" w:rsidR="0066424E" w:rsidRPr="001277B2" w:rsidRDefault="0066424E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14:paraId="46615FEA" w14:textId="77777777" w:rsidR="006711BC" w:rsidRPr="006711BC" w:rsidRDefault="006711BC" w:rsidP="006711BC">
            <w:pPr>
              <w:rPr>
                <w:sz w:val="24"/>
                <w:szCs w:val="24"/>
              </w:rPr>
            </w:pPr>
            <w:r w:rsidRPr="006711BC">
              <w:rPr>
                <w:sz w:val="24"/>
                <w:szCs w:val="24"/>
              </w:rPr>
              <w:t>Competenza in materia di consapevolezza ed espressione culturale</w:t>
            </w:r>
          </w:p>
          <w:p w14:paraId="20A95C77" w14:textId="77777777" w:rsidR="006711BC" w:rsidRPr="006711BC" w:rsidRDefault="006711BC" w:rsidP="006711BC">
            <w:pPr>
              <w:rPr>
                <w:sz w:val="24"/>
                <w:szCs w:val="24"/>
              </w:rPr>
            </w:pPr>
            <w:r w:rsidRPr="006711BC">
              <w:rPr>
                <w:sz w:val="24"/>
                <w:szCs w:val="24"/>
              </w:rPr>
              <w:t>Competenza digitale</w:t>
            </w:r>
          </w:p>
          <w:p w14:paraId="1C4D0D83" w14:textId="77777777" w:rsidR="006711BC" w:rsidRPr="006711BC" w:rsidRDefault="006711BC" w:rsidP="006711BC">
            <w:pPr>
              <w:rPr>
                <w:sz w:val="24"/>
                <w:szCs w:val="24"/>
              </w:rPr>
            </w:pPr>
            <w:r w:rsidRPr="006711BC">
              <w:rPr>
                <w:sz w:val="24"/>
                <w:szCs w:val="24"/>
              </w:rPr>
              <w:t>Competenza personale, sociale e capacità di imparare ad imparare</w:t>
            </w:r>
          </w:p>
          <w:p w14:paraId="530C0A9E" w14:textId="77777777" w:rsidR="006711BC" w:rsidRPr="006711BC" w:rsidRDefault="006711BC" w:rsidP="006711BC">
            <w:pPr>
              <w:rPr>
                <w:sz w:val="24"/>
                <w:szCs w:val="24"/>
              </w:rPr>
            </w:pPr>
            <w:r w:rsidRPr="006711BC">
              <w:rPr>
                <w:sz w:val="24"/>
                <w:szCs w:val="24"/>
              </w:rPr>
              <w:t>Competenza in materia di cittadinanza</w:t>
            </w:r>
          </w:p>
          <w:p w14:paraId="100039CD" w14:textId="77777777" w:rsidR="006711BC" w:rsidRPr="00DE754B" w:rsidRDefault="006711BC" w:rsidP="006711BC">
            <w:r w:rsidRPr="006711BC">
              <w:rPr>
                <w:sz w:val="24"/>
                <w:szCs w:val="24"/>
              </w:rPr>
              <w:t>Competenza imprenditoriale</w:t>
            </w:r>
          </w:p>
          <w:p w14:paraId="69E5F0FB" w14:textId="2BB9B119" w:rsidR="0066424E" w:rsidRPr="001277B2" w:rsidRDefault="0066424E" w:rsidP="006711BC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E22A9B" w:rsidRPr="001277B2" w14:paraId="14B40668" w14:textId="77777777">
        <w:tc>
          <w:tcPr>
            <w:tcW w:w="14503" w:type="dxa"/>
            <w:gridSpan w:val="4"/>
          </w:tcPr>
          <w:p w14:paraId="4B47988C" w14:textId="77777777" w:rsidR="00E22A9B" w:rsidRPr="001277B2" w:rsidRDefault="00F525D3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lastRenderedPageBreak/>
              <w:t xml:space="preserve">Settembre </w:t>
            </w:r>
          </w:p>
        </w:tc>
      </w:tr>
      <w:tr w:rsidR="00E22A9B" w:rsidRPr="001277B2" w14:paraId="4E04ED9A" w14:textId="77777777">
        <w:tc>
          <w:tcPr>
            <w:tcW w:w="14503" w:type="dxa"/>
            <w:gridSpan w:val="4"/>
          </w:tcPr>
          <w:p w14:paraId="59668B90" w14:textId="77777777" w:rsidR="00E22A9B" w:rsidRPr="001277B2" w:rsidRDefault="00F525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 Bimestre: ottobre e novembre</w:t>
            </w:r>
          </w:p>
        </w:tc>
      </w:tr>
      <w:tr w:rsidR="00E22A9B" w:rsidRPr="001277B2" w14:paraId="7FFBB78C" w14:textId="77777777" w:rsidTr="0018075C">
        <w:trPr>
          <w:trHeight w:val="582"/>
        </w:trPr>
        <w:tc>
          <w:tcPr>
            <w:tcW w:w="3510" w:type="dxa"/>
            <w:shd w:val="clear" w:color="auto" w:fill="B8CCE4"/>
          </w:tcPr>
          <w:p w14:paraId="2E1C0211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038806D8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Conoscenze</w:t>
            </w:r>
          </w:p>
        </w:tc>
        <w:tc>
          <w:tcPr>
            <w:tcW w:w="4253" w:type="dxa"/>
            <w:shd w:val="clear" w:color="auto" w:fill="B8CCE4"/>
          </w:tcPr>
          <w:p w14:paraId="147B3695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55E9A8C0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E22A9B" w:rsidRPr="001277B2" w14:paraId="7B351E76" w14:textId="77777777">
        <w:tc>
          <w:tcPr>
            <w:tcW w:w="3510" w:type="dxa"/>
          </w:tcPr>
          <w:p w14:paraId="76BD61FA" w14:textId="77777777" w:rsidR="00E22A9B" w:rsidRPr="001277B2" w:rsidRDefault="009D478A" w:rsidP="009D478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Organizzazione delle informazioni</w:t>
            </w:r>
          </w:p>
        </w:tc>
        <w:tc>
          <w:tcPr>
            <w:tcW w:w="3969" w:type="dxa"/>
          </w:tcPr>
          <w:p w14:paraId="07178A9A" w14:textId="03FA06C8" w:rsidR="00835545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ordine cronologico</w:t>
            </w:r>
          </w:p>
          <w:p w14:paraId="5A64B838" w14:textId="7EE57B60" w:rsidR="00E22A9B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llocazione del “tempo delle vacanze” sulla linea del tempo</w:t>
            </w:r>
          </w:p>
        </w:tc>
        <w:tc>
          <w:tcPr>
            <w:tcW w:w="4253" w:type="dxa"/>
          </w:tcPr>
          <w:p w14:paraId="35B25D55" w14:textId="591B8924" w:rsidR="00E22A9B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appresenta graﬁcamente e verbalmente un fatto vissuto, deﬁnendone la durata temporale</w:t>
            </w:r>
          </w:p>
        </w:tc>
        <w:tc>
          <w:tcPr>
            <w:tcW w:w="2771" w:type="dxa"/>
          </w:tcPr>
          <w:p w14:paraId="16B364F7" w14:textId="77777777" w:rsidR="00E22A9B" w:rsidRPr="001277B2" w:rsidRDefault="0018075C" w:rsidP="00E264E4">
            <w:pPr>
              <w:pStyle w:val="Paragrafoelenco"/>
              <w:numPr>
                <w:ilvl w:val="0"/>
                <w:numId w:val="3"/>
              </w:numPr>
              <w:suppressAutoHyphens/>
              <w:contextualSpacing w:val="0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lloca fatti e fenomeni storici stabilendo relazioni casuali e interr</w:t>
            </w:r>
            <w:r w:rsidR="00DC3C11" w:rsidRPr="001277B2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azioni.</w:t>
            </w:r>
          </w:p>
        </w:tc>
      </w:tr>
      <w:tr w:rsidR="00E22A9B" w:rsidRPr="001277B2" w14:paraId="5070F866" w14:textId="77777777">
        <w:tc>
          <w:tcPr>
            <w:tcW w:w="3510" w:type="dxa"/>
          </w:tcPr>
          <w:p w14:paraId="3FDE80B0" w14:textId="77777777" w:rsidR="00E22A9B" w:rsidRPr="001277B2" w:rsidRDefault="009D478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Uso delle fonti</w:t>
            </w:r>
          </w:p>
        </w:tc>
        <w:tc>
          <w:tcPr>
            <w:tcW w:w="3969" w:type="dxa"/>
          </w:tcPr>
          <w:p w14:paraId="2B591592" w14:textId="77777777" w:rsidR="00835545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erca di documenti delle vacanze: foto,</w:t>
            </w:r>
          </w:p>
          <w:p w14:paraId="139D44CE" w14:textId="77777777" w:rsidR="00835545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artoline, souvenir…</w:t>
            </w:r>
          </w:p>
          <w:p w14:paraId="1365403F" w14:textId="74FAEF46" w:rsidR="00835545" w:rsidRPr="001277B2" w:rsidRDefault="00DA329E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835545" w:rsidRPr="001277B2">
              <w:rPr>
                <w:rFonts w:asciiTheme="majorHAnsi" w:hAnsiTheme="majorHAnsi" w:cstheme="majorHAnsi"/>
                <w:sz w:val="24"/>
                <w:szCs w:val="24"/>
              </w:rPr>
              <w:t>li specialisti che ricostruiscono la Storia:</w:t>
            </w:r>
          </w:p>
          <w:p w14:paraId="683900CB" w14:textId="77777777" w:rsidR="008B0223" w:rsidRDefault="00835545" w:rsidP="008B0223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archeologo, antropologo, geologo, paleontologo, storico</w:t>
            </w:r>
          </w:p>
          <w:p w14:paraId="55FBC876" w14:textId="037E1A7A" w:rsidR="00E22A9B" w:rsidRPr="001277B2" w:rsidRDefault="00835545" w:rsidP="008B0223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e fonti della storia: orali, scritte, iconograﬁche, materiali</w:t>
            </w:r>
          </w:p>
        </w:tc>
        <w:tc>
          <w:tcPr>
            <w:tcW w:w="4253" w:type="dxa"/>
          </w:tcPr>
          <w:p w14:paraId="0E624FE7" w14:textId="3CCA62D3" w:rsidR="00E22A9B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ndividua tracce e le usa come fonti di tipo diverso per ricavare conoscenze sul passato personale e familiare.</w:t>
            </w:r>
          </w:p>
        </w:tc>
        <w:tc>
          <w:tcPr>
            <w:tcW w:w="2771" w:type="dxa"/>
          </w:tcPr>
          <w:p w14:paraId="6C9FFB1A" w14:textId="77777777" w:rsidR="00E22A9B" w:rsidRPr="001277B2" w:rsidRDefault="0018075C" w:rsidP="0018075C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testualizza fatti e fenomeni storici stabilendo relazioni casuali e interrelazioni.</w:t>
            </w:r>
          </w:p>
        </w:tc>
      </w:tr>
      <w:tr w:rsidR="00E22A9B" w:rsidRPr="001277B2" w14:paraId="7EB321B1" w14:textId="77777777">
        <w:tc>
          <w:tcPr>
            <w:tcW w:w="3510" w:type="dxa"/>
          </w:tcPr>
          <w:p w14:paraId="18F646E3" w14:textId="77777777" w:rsidR="00E22A9B" w:rsidRPr="001277B2" w:rsidRDefault="009D478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Strumenti concettuali</w:t>
            </w:r>
          </w:p>
        </w:tc>
        <w:tc>
          <w:tcPr>
            <w:tcW w:w="3969" w:type="dxa"/>
          </w:tcPr>
          <w:p w14:paraId="3B0A202C" w14:textId="17CA7045" w:rsidR="00E22A9B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le principali forme di misurazione del tempo: ora, giorno, anno, decennio, secolo, millennio, era</w:t>
            </w:r>
          </w:p>
        </w:tc>
        <w:tc>
          <w:tcPr>
            <w:tcW w:w="4253" w:type="dxa"/>
          </w:tcPr>
          <w:p w14:paraId="0E810A2F" w14:textId="28E44A04" w:rsidR="00E22A9B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Deﬁnisce la durata temporale di fatti e periodi.</w:t>
            </w:r>
          </w:p>
        </w:tc>
        <w:tc>
          <w:tcPr>
            <w:tcW w:w="2771" w:type="dxa"/>
          </w:tcPr>
          <w:p w14:paraId="07706A85" w14:textId="77777777" w:rsidR="00E22A9B" w:rsidRPr="001277B2" w:rsidRDefault="00D75D16" w:rsidP="00D75D16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onosce le componenti costruttivi e le caratteristiche dei diversi periodi storici.</w:t>
            </w:r>
          </w:p>
        </w:tc>
      </w:tr>
      <w:tr w:rsidR="00E22A9B" w:rsidRPr="001277B2" w14:paraId="39D5CD9B" w14:textId="77777777">
        <w:tc>
          <w:tcPr>
            <w:tcW w:w="3510" w:type="dxa"/>
          </w:tcPr>
          <w:p w14:paraId="3920780A" w14:textId="77777777" w:rsidR="00E22A9B" w:rsidRPr="001277B2" w:rsidRDefault="009D478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Produzione scritta e orale</w:t>
            </w:r>
          </w:p>
        </w:tc>
        <w:tc>
          <w:tcPr>
            <w:tcW w:w="3969" w:type="dxa"/>
          </w:tcPr>
          <w:p w14:paraId="2DA9F179" w14:textId="043A4F0C" w:rsidR="00E22A9B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appresentazione del lavoro degli studiosi del passato.</w:t>
            </w:r>
            <w:r w:rsidR="009D478A" w:rsidRPr="001277B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BA180A0" w14:textId="1B67B8C2" w:rsidR="00E22A9B" w:rsidRPr="001277B2" w:rsidRDefault="00835545" w:rsidP="00DA329E">
            <w:pPr>
              <w:pStyle w:val="Paragrafoelenco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appresenta conoscenze e concetti appresi mediante disegni e testi scritt</w:t>
            </w:r>
            <w:r w:rsidR="00DA329E" w:rsidRPr="001277B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  <w:tc>
          <w:tcPr>
            <w:tcW w:w="2771" w:type="dxa"/>
          </w:tcPr>
          <w:p w14:paraId="2DD079E1" w14:textId="77777777" w:rsidR="00E22A9B" w:rsidRPr="001277B2" w:rsidRDefault="00D923B4" w:rsidP="00D923B4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acconta i fatti studiati e sa produrre semplici testi storici</w:t>
            </w:r>
          </w:p>
          <w:p w14:paraId="0AC16F41" w14:textId="77777777" w:rsidR="00BC141A" w:rsidRPr="001277B2" w:rsidRDefault="00BC141A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128BFA" w14:textId="5590ACAB" w:rsidR="001277B2" w:rsidRDefault="001277B2"/>
    <w:p w14:paraId="2A3CF477" w14:textId="77777777" w:rsidR="001277B2" w:rsidRDefault="001277B2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E22A9B" w:rsidRPr="001277B2" w14:paraId="0588060D" w14:textId="77777777">
        <w:tc>
          <w:tcPr>
            <w:tcW w:w="14503" w:type="dxa"/>
            <w:gridSpan w:val="4"/>
          </w:tcPr>
          <w:p w14:paraId="5A3D879A" w14:textId="77777777" w:rsidR="00E22A9B" w:rsidRPr="001277B2" w:rsidRDefault="00F525D3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1277B2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lastRenderedPageBreak/>
              <w:t>II Bimestre: dicembre e gennaio (termine I quadrimestre)</w:t>
            </w:r>
          </w:p>
        </w:tc>
      </w:tr>
      <w:tr w:rsidR="00E22A9B" w:rsidRPr="001277B2" w14:paraId="07432588" w14:textId="77777777">
        <w:tc>
          <w:tcPr>
            <w:tcW w:w="3510" w:type="dxa"/>
            <w:shd w:val="clear" w:color="auto" w:fill="B8CCE4"/>
          </w:tcPr>
          <w:p w14:paraId="4E5CD1CD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59E97E56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6DA0936A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4444321C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5A5004" w:rsidRPr="001277B2" w14:paraId="28D4CE17" w14:textId="77777777">
        <w:tc>
          <w:tcPr>
            <w:tcW w:w="3510" w:type="dxa"/>
          </w:tcPr>
          <w:p w14:paraId="36037F37" w14:textId="77777777" w:rsidR="005A5004" w:rsidRPr="001277B2" w:rsidRDefault="005A5004" w:rsidP="005A500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Organizzazione delle informazioni</w:t>
            </w:r>
          </w:p>
        </w:tc>
        <w:tc>
          <w:tcPr>
            <w:tcW w:w="3969" w:type="dxa"/>
          </w:tcPr>
          <w:p w14:paraId="2C548E95" w14:textId="4C41D883" w:rsidR="00835545" w:rsidRPr="008B0223" w:rsidRDefault="00835545" w:rsidP="00DC50D0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B0223">
              <w:rPr>
                <w:rFonts w:asciiTheme="majorHAnsi" w:hAnsiTheme="majorHAnsi" w:cstheme="majorHAnsi"/>
                <w:sz w:val="24"/>
                <w:szCs w:val="24"/>
              </w:rPr>
              <w:t>Conoscenza dei grandi periodi storici in</w:t>
            </w:r>
            <w:r w:rsidR="008B022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B0223">
              <w:rPr>
                <w:rFonts w:asciiTheme="majorHAnsi" w:hAnsiTheme="majorHAnsi" w:cstheme="majorHAnsi"/>
                <w:sz w:val="24"/>
                <w:szCs w:val="24"/>
              </w:rPr>
              <w:t>cui il tempo è diviso: Preistoria e Storia</w:t>
            </w:r>
          </w:p>
          <w:p w14:paraId="3F342C49" w14:textId="151C0471" w:rsidR="00835545" w:rsidRPr="001277B2" w:rsidRDefault="00835545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l’evoluzione degli esseri viventi (le ere geologiche)</w:t>
            </w:r>
          </w:p>
          <w:p w14:paraId="709586F7" w14:textId="4D5087B0" w:rsidR="005A5004" w:rsidRPr="001277B2" w:rsidRDefault="005A5004" w:rsidP="00DA329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28B6E8" w14:textId="3529A6F3" w:rsidR="00835545" w:rsidRPr="001277B2" w:rsidRDefault="00835545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onosce relazioni di successione e contemporaneità, cicli temporali, mutamenti, permanenze</w:t>
            </w:r>
          </w:p>
          <w:p w14:paraId="5AFDD2D2" w14:textId="77777777" w:rsidR="00835545" w:rsidRPr="001277B2" w:rsidRDefault="00835545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n fenomeni ed esperienze vissute</w:t>
            </w:r>
          </w:p>
          <w:p w14:paraId="2B2BAD50" w14:textId="568DBBBF" w:rsidR="005A5004" w:rsidRPr="001277B2" w:rsidRDefault="00835545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e narrate.</w:t>
            </w:r>
          </w:p>
        </w:tc>
        <w:tc>
          <w:tcPr>
            <w:tcW w:w="2771" w:type="dxa"/>
          </w:tcPr>
          <w:p w14:paraId="45A49C92" w14:textId="77777777" w:rsidR="00281D12" w:rsidRPr="001277B2" w:rsidRDefault="00E264E4" w:rsidP="00E264E4">
            <w:pPr>
              <w:pStyle w:val="Paragrafoelenco"/>
              <w:numPr>
                <w:ilvl w:val="0"/>
                <w:numId w:val="4"/>
              </w:numPr>
              <w:suppressAutoHyphens/>
              <w:contextualSpacing w:val="0"/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Cs/>
                <w:sz w:val="24"/>
                <w:szCs w:val="24"/>
              </w:rPr>
              <w:t>Colloca fatti e fenomeni storici nello spazio e nel tempo e ne stabilisce le relazioni</w:t>
            </w:r>
            <w:r w:rsidR="00281D12" w:rsidRPr="001277B2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  <w:r w:rsidR="00281D12"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84D4ECC" w14:textId="0A1A3A63" w:rsidR="005A5004" w:rsidRPr="001277B2" w:rsidRDefault="00281D12" w:rsidP="005A5004">
            <w:pPr>
              <w:pStyle w:val="Paragrafoelenco"/>
              <w:numPr>
                <w:ilvl w:val="0"/>
                <w:numId w:val="4"/>
              </w:numPr>
              <w:suppressAutoHyphens/>
              <w:contextualSpacing w:val="0"/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 le diverse teorie sull’origine della terra.</w:t>
            </w:r>
          </w:p>
        </w:tc>
      </w:tr>
      <w:tr w:rsidR="005A5004" w:rsidRPr="001277B2" w14:paraId="3FA980E2" w14:textId="77777777">
        <w:tc>
          <w:tcPr>
            <w:tcW w:w="3510" w:type="dxa"/>
          </w:tcPr>
          <w:p w14:paraId="06F30401" w14:textId="77777777" w:rsidR="005A5004" w:rsidRPr="001277B2" w:rsidRDefault="005A5004" w:rsidP="005A500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Uso delle fonti</w:t>
            </w:r>
          </w:p>
        </w:tc>
        <w:tc>
          <w:tcPr>
            <w:tcW w:w="3969" w:type="dxa"/>
          </w:tcPr>
          <w:p w14:paraId="4D5361E7" w14:textId="77777777" w:rsidR="00835545" w:rsidRPr="001277B2" w:rsidRDefault="00835545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i miti e delle leggende sulla nascita della Terra.</w:t>
            </w:r>
          </w:p>
          <w:p w14:paraId="33ED3DF5" w14:textId="6EE31746" w:rsidR="005A5004" w:rsidRPr="001277B2" w:rsidRDefault="00835545" w:rsidP="008B0223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 racconto storico della nascita della Terra</w:t>
            </w:r>
          </w:p>
        </w:tc>
        <w:tc>
          <w:tcPr>
            <w:tcW w:w="4253" w:type="dxa"/>
          </w:tcPr>
          <w:p w14:paraId="3FA24DD0" w14:textId="0813D4BD" w:rsidR="005A5004" w:rsidRPr="001277B2" w:rsidRDefault="00835545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ava da fonti di tipo diverso conoscenze su momenti del passato.</w:t>
            </w:r>
          </w:p>
        </w:tc>
        <w:tc>
          <w:tcPr>
            <w:tcW w:w="2771" w:type="dxa"/>
          </w:tcPr>
          <w:p w14:paraId="509001FF" w14:textId="77777777" w:rsidR="005A5004" w:rsidRPr="001277B2" w:rsidRDefault="00D923B4" w:rsidP="00D923B4">
            <w:pPr>
              <w:pStyle w:val="Paragrafoelenco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Distinguere e utilizzare fonti diverse per ottenere informazioni</w:t>
            </w:r>
          </w:p>
        </w:tc>
      </w:tr>
      <w:tr w:rsidR="005A5004" w:rsidRPr="001277B2" w14:paraId="4477DA0B" w14:textId="77777777">
        <w:tc>
          <w:tcPr>
            <w:tcW w:w="3510" w:type="dxa"/>
          </w:tcPr>
          <w:p w14:paraId="64C2317F" w14:textId="77777777" w:rsidR="005A5004" w:rsidRPr="001277B2" w:rsidRDefault="005A5004" w:rsidP="005A500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Strumenti concettuali</w:t>
            </w:r>
          </w:p>
        </w:tc>
        <w:tc>
          <w:tcPr>
            <w:tcW w:w="3969" w:type="dxa"/>
          </w:tcPr>
          <w:p w14:paraId="08F1B559" w14:textId="77777777" w:rsidR="005A5004" w:rsidRPr="001277B2" w:rsidRDefault="00E264E4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a linea del tempo</w:t>
            </w:r>
          </w:p>
          <w:p w14:paraId="3BC6D380" w14:textId="77777777" w:rsidR="00E264E4" w:rsidRPr="001277B2" w:rsidRDefault="00E264E4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l concetto di periodizzazione</w:t>
            </w:r>
          </w:p>
          <w:p w14:paraId="55ACA9DE" w14:textId="77777777" w:rsidR="00E264E4" w:rsidRPr="001277B2" w:rsidRDefault="00E264E4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l lessico specifico</w:t>
            </w:r>
          </w:p>
          <w:p w14:paraId="5BFD97B7" w14:textId="77777777" w:rsidR="00E264E4" w:rsidRPr="001277B2" w:rsidRDefault="00E264E4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Miti e leggende</w:t>
            </w:r>
          </w:p>
        </w:tc>
        <w:tc>
          <w:tcPr>
            <w:tcW w:w="4253" w:type="dxa"/>
          </w:tcPr>
          <w:p w14:paraId="2AB2412A" w14:textId="20EE981F" w:rsidR="005A5004" w:rsidRPr="001277B2" w:rsidRDefault="00E264E4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onosce relazioni di successione per definire durate temporali.</w:t>
            </w:r>
          </w:p>
          <w:p w14:paraId="137AC180" w14:textId="04F19124" w:rsidR="00E264E4" w:rsidRPr="001277B2" w:rsidRDefault="00E264E4" w:rsidP="00DA329E">
            <w:pPr>
              <w:pStyle w:val="Paragrafoelenco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Distingue</w:t>
            </w:r>
            <w:r w:rsidR="00835545"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tra ricostruzione storica e spiegazione fantastica.</w:t>
            </w:r>
          </w:p>
        </w:tc>
        <w:tc>
          <w:tcPr>
            <w:tcW w:w="2771" w:type="dxa"/>
          </w:tcPr>
          <w:p w14:paraId="675E0BC9" w14:textId="77777777" w:rsidR="005A5004" w:rsidRPr="001277B2" w:rsidRDefault="00E264E4" w:rsidP="00E264E4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e regole di comportamento.</w:t>
            </w:r>
          </w:p>
          <w:p w14:paraId="1DF71861" w14:textId="77777777" w:rsidR="00E264E4" w:rsidRPr="001277B2" w:rsidRDefault="00E264E4" w:rsidP="00E264E4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onoscere le componenti costitutivi e le caratteristiche dei diversi periodi storici.</w:t>
            </w:r>
          </w:p>
          <w:p w14:paraId="2B6F0C78" w14:textId="77777777" w:rsidR="00E264E4" w:rsidRPr="001277B2" w:rsidRDefault="00E264E4" w:rsidP="00E264E4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 e utilizza i procedimenti del metodo storiografico per compiere semplici operazioni di ricerca storica.</w:t>
            </w:r>
          </w:p>
          <w:p w14:paraId="00CDBFC5" w14:textId="5DE9CCCA" w:rsidR="00BC141A" w:rsidRPr="001277B2" w:rsidRDefault="00E264E4" w:rsidP="00BC141A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Sviluppa atteggiamenti </w:t>
            </w:r>
            <w:r w:rsidRPr="001277B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nsapevoli e responsabili.</w:t>
            </w:r>
          </w:p>
          <w:p w14:paraId="70428F14" w14:textId="77777777" w:rsidR="00BC141A" w:rsidRPr="001277B2" w:rsidRDefault="00BC141A" w:rsidP="00BC14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5199745" w14:textId="77777777" w:rsidR="004E5538" w:rsidRDefault="004E5538"/>
    <w:tbl>
      <w:tblPr>
        <w:tblStyle w:val="a0"/>
        <w:tblW w:w="145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969"/>
        <w:gridCol w:w="4253"/>
        <w:gridCol w:w="2771"/>
      </w:tblGrid>
      <w:tr w:rsidR="00D923B4" w:rsidRPr="001277B2" w14:paraId="799F38B0" w14:textId="77777777">
        <w:tc>
          <w:tcPr>
            <w:tcW w:w="14503" w:type="dxa"/>
            <w:gridSpan w:val="4"/>
          </w:tcPr>
          <w:p w14:paraId="44F4AD0A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1277B2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t>III Bimestre: febbraio e marzo</w:t>
            </w:r>
          </w:p>
        </w:tc>
      </w:tr>
      <w:tr w:rsidR="00D923B4" w:rsidRPr="001277B2" w14:paraId="50C6F65A" w14:textId="77777777">
        <w:tc>
          <w:tcPr>
            <w:tcW w:w="3510" w:type="dxa"/>
            <w:shd w:val="clear" w:color="auto" w:fill="B8CCE4"/>
          </w:tcPr>
          <w:p w14:paraId="6C4EB2E4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Indicatori </w:t>
            </w:r>
          </w:p>
        </w:tc>
        <w:tc>
          <w:tcPr>
            <w:tcW w:w="3969" w:type="dxa"/>
            <w:shd w:val="clear" w:color="auto" w:fill="B8CCE4"/>
          </w:tcPr>
          <w:p w14:paraId="2231D7E1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noscenze </w:t>
            </w:r>
          </w:p>
        </w:tc>
        <w:tc>
          <w:tcPr>
            <w:tcW w:w="4253" w:type="dxa"/>
            <w:shd w:val="clear" w:color="auto" w:fill="B8CCE4"/>
          </w:tcPr>
          <w:p w14:paraId="6D33A0BC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bilità </w:t>
            </w:r>
          </w:p>
        </w:tc>
        <w:tc>
          <w:tcPr>
            <w:tcW w:w="2771" w:type="dxa"/>
            <w:shd w:val="clear" w:color="auto" w:fill="B8CCE4"/>
          </w:tcPr>
          <w:p w14:paraId="70AA4FDE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ompetenze </w:t>
            </w:r>
          </w:p>
        </w:tc>
      </w:tr>
      <w:tr w:rsidR="00D923B4" w:rsidRPr="001277B2" w14:paraId="4EEFF2D9" w14:textId="77777777">
        <w:tc>
          <w:tcPr>
            <w:tcW w:w="3510" w:type="dxa"/>
          </w:tcPr>
          <w:p w14:paraId="7BE5BA86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Organizzazione delle informazioni</w:t>
            </w:r>
          </w:p>
        </w:tc>
        <w:tc>
          <w:tcPr>
            <w:tcW w:w="3969" w:type="dxa"/>
          </w:tcPr>
          <w:p w14:paraId="3731B319" w14:textId="0438AA7D" w:rsidR="00D923B4" w:rsidRPr="001277B2" w:rsidRDefault="00835545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Conoscenza delle tappe principali del processo evolutivo dell’uomo, correlato all’ambiente e al soddisfacimento dei bisogni </w:t>
            </w:r>
          </w:p>
        </w:tc>
        <w:tc>
          <w:tcPr>
            <w:tcW w:w="4253" w:type="dxa"/>
          </w:tcPr>
          <w:p w14:paraId="08B088D9" w14:textId="38215D09" w:rsidR="00D923B4" w:rsidRPr="001277B2" w:rsidRDefault="00D923B4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835545"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 Riconosce relazioni di successione e contemporaneità, cicli temporali, mutamenti, permanenze in fenomeni ed esperienze vissute e narrate.</w:t>
            </w:r>
          </w:p>
        </w:tc>
        <w:tc>
          <w:tcPr>
            <w:tcW w:w="2771" w:type="dxa"/>
          </w:tcPr>
          <w:p w14:paraId="777E9A3C" w14:textId="77777777" w:rsidR="00D923B4" w:rsidRPr="001277B2" w:rsidRDefault="00BF5C5F" w:rsidP="00BF5C5F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onosce relazioni di successione e contemporaneità, durate, periodi, cicli temporali, mutamenti, in fenomeni ed esperienze vissute e narrate.</w:t>
            </w:r>
          </w:p>
        </w:tc>
      </w:tr>
      <w:tr w:rsidR="00D923B4" w:rsidRPr="001277B2" w14:paraId="649C4231" w14:textId="77777777">
        <w:tc>
          <w:tcPr>
            <w:tcW w:w="3510" w:type="dxa"/>
          </w:tcPr>
          <w:p w14:paraId="66443CD5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Uso delle fonti</w:t>
            </w:r>
          </w:p>
        </w:tc>
        <w:tc>
          <w:tcPr>
            <w:tcW w:w="3969" w:type="dxa"/>
          </w:tcPr>
          <w:p w14:paraId="1CB48EC8" w14:textId="77777777" w:rsidR="00835545" w:rsidRPr="001277B2" w:rsidRDefault="00835545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le scoperte e dei cambiamenti che hanno favorito lo sviluppo dell’uomo:</w:t>
            </w:r>
          </w:p>
          <w:p w14:paraId="55D65610" w14:textId="77777777" w:rsidR="00835545" w:rsidRPr="001277B2" w:rsidRDefault="00835545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Australopiteco (Lucy);</w:t>
            </w:r>
          </w:p>
          <w:p w14:paraId="1AB081A0" w14:textId="77777777" w:rsidR="00835545" w:rsidRPr="001277B2" w:rsidRDefault="00835545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Homo habilis, Homo erectus, Homo sapiens, Homo sapiens sapiens;</w:t>
            </w:r>
          </w:p>
          <w:p w14:paraId="62DE9497" w14:textId="1900C96D" w:rsidR="00D923B4" w:rsidRPr="001277B2" w:rsidRDefault="00835545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gli strumenti, la scoperta del fuoco, la caccia e la pesca</w:t>
            </w:r>
          </w:p>
          <w:p w14:paraId="0FF73D33" w14:textId="77777777" w:rsidR="00D923B4" w:rsidRPr="001277B2" w:rsidRDefault="00D923B4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E1748A2" w14:textId="43FA5D7C" w:rsidR="00D923B4" w:rsidRPr="001277B2" w:rsidRDefault="00835545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ava da fonti di tipo diverso conoscenze su momenti del passato.</w:t>
            </w:r>
          </w:p>
        </w:tc>
        <w:tc>
          <w:tcPr>
            <w:tcW w:w="2771" w:type="dxa"/>
          </w:tcPr>
          <w:p w14:paraId="5E4A7DAA" w14:textId="77777777" w:rsidR="00D923B4" w:rsidRPr="001277B2" w:rsidRDefault="00BF5C5F" w:rsidP="00BF5C5F">
            <w:pPr>
              <w:pStyle w:val="Paragrafoelenco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avare da fonti di tipo diverso informazioni e conoscenze su aspetto del passato.</w:t>
            </w:r>
          </w:p>
          <w:p w14:paraId="6AC3C4B0" w14:textId="77777777" w:rsidR="00281D12" w:rsidRPr="001277B2" w:rsidRDefault="00281D12" w:rsidP="00F62208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onosce il ruolo dell’uomo nei cambiamenti avvenuti nella storia.</w:t>
            </w:r>
          </w:p>
          <w:p w14:paraId="735D7D49" w14:textId="77777777" w:rsidR="00281D12" w:rsidRPr="001277B2" w:rsidRDefault="00281D12" w:rsidP="00281D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3B4" w:rsidRPr="001277B2" w14:paraId="4B8A6435" w14:textId="77777777">
        <w:tc>
          <w:tcPr>
            <w:tcW w:w="3510" w:type="dxa"/>
          </w:tcPr>
          <w:p w14:paraId="59A44890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Produzione scritta e orale</w:t>
            </w:r>
          </w:p>
        </w:tc>
        <w:tc>
          <w:tcPr>
            <w:tcW w:w="3969" w:type="dxa"/>
          </w:tcPr>
          <w:p w14:paraId="0E809255" w14:textId="7BABF9A4" w:rsidR="00D923B4" w:rsidRPr="001277B2" w:rsidRDefault="00835545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l racconto dell’evoluzione</w:t>
            </w:r>
            <w:r w:rsidR="00D923B4" w:rsidRPr="001277B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57A8E6F" w14:textId="2FC01EE9" w:rsidR="00D923B4" w:rsidRPr="001277B2" w:rsidRDefault="00D923B4" w:rsidP="004B58BE">
            <w:pPr>
              <w:pStyle w:val="Paragrafoelenco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835545"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 Rappresenta conoscenze e concetti appresi mediante disegni e testi scritti</w:t>
            </w:r>
          </w:p>
        </w:tc>
        <w:tc>
          <w:tcPr>
            <w:tcW w:w="2771" w:type="dxa"/>
          </w:tcPr>
          <w:p w14:paraId="79B72411" w14:textId="77777777" w:rsidR="00281D12" w:rsidRPr="001277B2" w:rsidRDefault="00281D12" w:rsidP="00281D12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ferire in modo semplice e coerente le conoscenze acquisite.</w:t>
            </w:r>
          </w:p>
          <w:p w14:paraId="787A48AB" w14:textId="77777777" w:rsidR="00BC141A" w:rsidRPr="001277B2" w:rsidRDefault="00BC141A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42CBA0" w14:textId="77777777" w:rsidR="00F62208" w:rsidRPr="001277B2" w:rsidRDefault="00F62208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3B4" w:rsidRPr="001277B2" w14:paraId="21C93009" w14:textId="77777777">
        <w:tc>
          <w:tcPr>
            <w:tcW w:w="14503" w:type="dxa"/>
            <w:gridSpan w:val="4"/>
          </w:tcPr>
          <w:p w14:paraId="1733301B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1277B2">
              <w:rPr>
                <w:rFonts w:asciiTheme="majorHAnsi" w:eastAsia="Times New Roman" w:hAnsiTheme="majorHAnsi" w:cstheme="majorHAnsi"/>
                <w:b/>
                <w:color w:val="FF0000"/>
                <w:sz w:val="24"/>
                <w:szCs w:val="24"/>
              </w:rPr>
              <w:lastRenderedPageBreak/>
              <w:t>IV Bimestre: aprile e maggio (termine II Quadrimestre)</w:t>
            </w:r>
          </w:p>
        </w:tc>
      </w:tr>
      <w:tr w:rsidR="00D923B4" w:rsidRPr="001277B2" w14:paraId="63F2F4A6" w14:textId="77777777">
        <w:tc>
          <w:tcPr>
            <w:tcW w:w="3510" w:type="dxa"/>
            <w:shd w:val="clear" w:color="auto" w:fill="B8CCE4"/>
          </w:tcPr>
          <w:p w14:paraId="3E4493E6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8CCE4"/>
          </w:tcPr>
          <w:p w14:paraId="67EAB518" w14:textId="77777777" w:rsidR="00D923B4" w:rsidRPr="001277B2" w:rsidRDefault="00D923B4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8CCE4"/>
          </w:tcPr>
          <w:p w14:paraId="3232520E" w14:textId="77777777" w:rsidR="00D923B4" w:rsidRPr="001277B2" w:rsidRDefault="00D923B4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71" w:type="dxa"/>
            <w:shd w:val="clear" w:color="auto" w:fill="B8CCE4"/>
          </w:tcPr>
          <w:p w14:paraId="4F82B1FC" w14:textId="77777777" w:rsidR="00D923B4" w:rsidRPr="001277B2" w:rsidRDefault="00D923B4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3B4" w:rsidRPr="001277B2" w14:paraId="49653B5F" w14:textId="77777777">
        <w:tc>
          <w:tcPr>
            <w:tcW w:w="3510" w:type="dxa"/>
          </w:tcPr>
          <w:p w14:paraId="7AA077EA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Organizzazione delle informazioni</w:t>
            </w:r>
          </w:p>
        </w:tc>
        <w:tc>
          <w:tcPr>
            <w:tcW w:w="3969" w:type="dxa"/>
          </w:tcPr>
          <w:p w14:paraId="7925569F" w14:textId="4E3C0AC7" w:rsidR="00D923B4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le tappe principali del processo evolutivo dell’uomo, correlato all’ambiente e al soddisfacimento dei bisogni</w:t>
            </w:r>
          </w:p>
        </w:tc>
        <w:tc>
          <w:tcPr>
            <w:tcW w:w="4253" w:type="dxa"/>
          </w:tcPr>
          <w:p w14:paraId="28791377" w14:textId="3334FE79" w:rsidR="00D923B4" w:rsidRPr="001277B2" w:rsidRDefault="00D923B4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835545"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 Riconosce relazioni di successione e contemporaneità, cicli temporali, mutamenti, permanenze in fenomeni ed esperienze vissute e narrate</w:t>
            </w:r>
          </w:p>
        </w:tc>
        <w:tc>
          <w:tcPr>
            <w:tcW w:w="2771" w:type="dxa"/>
          </w:tcPr>
          <w:p w14:paraId="47EC7FE4" w14:textId="77777777" w:rsidR="00281D12" w:rsidRPr="001277B2" w:rsidRDefault="00281D12" w:rsidP="00281D12">
            <w:pPr>
              <w:pStyle w:val="Paragrafoelenco"/>
              <w:numPr>
                <w:ilvl w:val="0"/>
                <w:numId w:val="17"/>
              </w:numPr>
              <w:suppressAutoHyphens/>
              <w:contextualSpacing w:val="0"/>
              <w:textAlignment w:val="baseline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Cs/>
                <w:sz w:val="24"/>
                <w:szCs w:val="24"/>
              </w:rPr>
              <w:t>Colloca fatti e fenomeni storici nello spazio e nel tempo e ne stabilisce le relazioni</w:t>
            </w:r>
          </w:p>
          <w:p w14:paraId="56F3287E" w14:textId="77777777" w:rsidR="00D923B4" w:rsidRPr="001277B2" w:rsidRDefault="00D923B4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3B4" w:rsidRPr="001277B2" w14:paraId="10D3A3B1" w14:textId="77777777">
        <w:tc>
          <w:tcPr>
            <w:tcW w:w="3510" w:type="dxa"/>
          </w:tcPr>
          <w:p w14:paraId="4BA37DEF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Uso delle fonti</w:t>
            </w:r>
          </w:p>
        </w:tc>
        <w:tc>
          <w:tcPr>
            <w:tcW w:w="3969" w:type="dxa"/>
          </w:tcPr>
          <w:p w14:paraId="37DDB321" w14:textId="77777777" w:rsidR="00835545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le scoperte e dei cambiamenti che hanno favorito lo sviluppo dell’uomo:</w:t>
            </w:r>
          </w:p>
          <w:p w14:paraId="4F2DC0FE" w14:textId="19434CD9" w:rsidR="00835545" w:rsidRPr="001277B2" w:rsidRDefault="004B58BE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835545" w:rsidRPr="001277B2">
              <w:rPr>
                <w:rFonts w:asciiTheme="majorHAnsi" w:hAnsiTheme="majorHAnsi" w:cstheme="majorHAnsi"/>
                <w:sz w:val="24"/>
                <w:szCs w:val="24"/>
              </w:rPr>
              <w:t>’agricoltura</w:t>
            </w:r>
          </w:p>
          <w:p w14:paraId="2951BF78" w14:textId="34E39120" w:rsidR="00835545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allevamento</w:t>
            </w:r>
          </w:p>
          <w:p w14:paraId="402B2759" w14:textId="04726D9B" w:rsidR="00835545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a scoperta dei metalli</w:t>
            </w:r>
          </w:p>
          <w:p w14:paraId="5A230C2B" w14:textId="70764643" w:rsidR="00D923B4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a ruota</w:t>
            </w:r>
          </w:p>
          <w:p w14:paraId="0D96BF5E" w14:textId="77777777" w:rsidR="00D923B4" w:rsidRPr="001277B2" w:rsidRDefault="00D923B4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471048E" w14:textId="28404DA3" w:rsidR="00D923B4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ava da fonti di tipo diverso conoscenze su momenti del passato.</w:t>
            </w:r>
          </w:p>
        </w:tc>
        <w:tc>
          <w:tcPr>
            <w:tcW w:w="2771" w:type="dxa"/>
          </w:tcPr>
          <w:p w14:paraId="4EC873C8" w14:textId="77777777" w:rsidR="00281D12" w:rsidRPr="001277B2" w:rsidRDefault="00281D12" w:rsidP="00281D1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glie l’importanza delle scoperte effettuate dall’uomo.</w:t>
            </w:r>
          </w:p>
          <w:p w14:paraId="7B0EA255" w14:textId="77777777" w:rsidR="00F62208" w:rsidRPr="001277B2" w:rsidRDefault="00F62208" w:rsidP="00F62208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lloca nel tempo il periodo dell’età della pietra, del rame, del ferro…</w:t>
            </w:r>
          </w:p>
          <w:p w14:paraId="7B769F8B" w14:textId="77777777" w:rsidR="00D923B4" w:rsidRPr="001277B2" w:rsidRDefault="00D923B4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3B4" w:rsidRPr="001277B2" w14:paraId="7A768092" w14:textId="77777777">
        <w:tc>
          <w:tcPr>
            <w:tcW w:w="3510" w:type="dxa"/>
          </w:tcPr>
          <w:p w14:paraId="223B6B16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Strumenti concettuali</w:t>
            </w:r>
          </w:p>
        </w:tc>
        <w:tc>
          <w:tcPr>
            <w:tcW w:w="3969" w:type="dxa"/>
          </w:tcPr>
          <w:p w14:paraId="79CF8D78" w14:textId="45E7DA9A" w:rsidR="00835545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organizzazione dei villaggi primitivi</w:t>
            </w:r>
          </w:p>
          <w:p w14:paraId="5C87DDCB" w14:textId="6ABA2181" w:rsidR="00835545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alimentazione nella Preistoria</w:t>
            </w:r>
          </w:p>
          <w:p w14:paraId="6354946D" w14:textId="5A60BB28" w:rsidR="00D923B4" w:rsidRPr="001277B2" w:rsidRDefault="00D923B4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07EA56" w14:textId="675366C9" w:rsidR="00835545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Avvia la costruzione dei concetti fondamentali della Storia.</w:t>
            </w:r>
          </w:p>
          <w:p w14:paraId="29DB821F" w14:textId="5AB5D6D5" w:rsidR="00D923B4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ndividuare analogie e differenze fra quadri sociali diversi.</w:t>
            </w:r>
          </w:p>
        </w:tc>
        <w:tc>
          <w:tcPr>
            <w:tcW w:w="2771" w:type="dxa"/>
          </w:tcPr>
          <w:p w14:paraId="651BA458" w14:textId="77777777" w:rsidR="00F62208" w:rsidRPr="001277B2" w:rsidRDefault="00F62208" w:rsidP="008A7F0D">
            <w:pPr>
              <w:pStyle w:val="Paragrafoelenco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ndividuare i bisogni fondamentali dell’uomo (cibo, abitazione…) e comprendere come li abbia soddisfatti.</w:t>
            </w:r>
          </w:p>
          <w:p w14:paraId="707CAFF0" w14:textId="77777777" w:rsidR="00D923B4" w:rsidRPr="001277B2" w:rsidRDefault="00D923B4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923B4" w:rsidRPr="001277B2" w14:paraId="12CE4F26" w14:textId="77777777">
        <w:tc>
          <w:tcPr>
            <w:tcW w:w="3510" w:type="dxa"/>
          </w:tcPr>
          <w:p w14:paraId="2F2F60F1" w14:textId="77777777" w:rsidR="00D923B4" w:rsidRPr="001277B2" w:rsidRDefault="00D923B4" w:rsidP="00D923B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Produzione scritta e orale</w:t>
            </w:r>
          </w:p>
        </w:tc>
        <w:tc>
          <w:tcPr>
            <w:tcW w:w="3969" w:type="dxa"/>
          </w:tcPr>
          <w:p w14:paraId="47A6D9CA" w14:textId="17A89E12" w:rsidR="00D923B4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l racconto dell’evoluzione.</w:t>
            </w:r>
            <w:r w:rsidR="00D923B4" w:rsidRPr="001277B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6FDE4DC" w14:textId="7DBDA579" w:rsidR="00D923B4" w:rsidRPr="001277B2" w:rsidRDefault="00835545" w:rsidP="004B58BE">
            <w:pPr>
              <w:pStyle w:val="Paragrafoelenco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appresenta conoscenze e concetti appresi mediante disegni e testi scritti</w:t>
            </w:r>
          </w:p>
        </w:tc>
        <w:tc>
          <w:tcPr>
            <w:tcW w:w="2771" w:type="dxa"/>
          </w:tcPr>
          <w:p w14:paraId="3541BAE4" w14:textId="77777777" w:rsidR="008A7F0D" w:rsidRPr="001277B2" w:rsidRDefault="008A7F0D" w:rsidP="008A7F0D">
            <w:pPr>
              <w:pStyle w:val="Paragrafoelenco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ferire in modo semplice e coerente le conoscenze acquisite.</w:t>
            </w:r>
          </w:p>
          <w:p w14:paraId="35AB970B" w14:textId="77777777" w:rsidR="00D923B4" w:rsidRPr="001277B2" w:rsidRDefault="00D923B4" w:rsidP="00D923B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FBF2998" w14:textId="77777777" w:rsidR="00E22A9B" w:rsidRPr="001277B2" w:rsidRDefault="00E22A9B">
      <w:pPr>
        <w:rPr>
          <w:rFonts w:asciiTheme="majorHAnsi" w:eastAsia="Calibri" w:hAnsiTheme="majorHAnsi" w:cstheme="majorHAnsi"/>
        </w:rPr>
      </w:pPr>
    </w:p>
    <w:tbl>
      <w:tblPr>
        <w:tblStyle w:val="a1"/>
        <w:tblW w:w="144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3"/>
        <w:gridCol w:w="7213"/>
      </w:tblGrid>
      <w:tr w:rsidR="00E22A9B" w:rsidRPr="001277B2" w14:paraId="4F0D5226" w14:textId="77777777">
        <w:tc>
          <w:tcPr>
            <w:tcW w:w="14427" w:type="dxa"/>
            <w:gridSpan w:val="2"/>
          </w:tcPr>
          <w:p w14:paraId="33AB55F4" w14:textId="77777777" w:rsidR="00E22A9B" w:rsidRPr="001277B2" w:rsidRDefault="00F525D3">
            <w:pP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lastRenderedPageBreak/>
              <w:t xml:space="preserve">Giugno </w:t>
            </w:r>
          </w:p>
        </w:tc>
      </w:tr>
      <w:tr w:rsidR="00E22A9B" w:rsidRPr="001277B2" w14:paraId="6450AF0C" w14:textId="77777777">
        <w:tc>
          <w:tcPr>
            <w:tcW w:w="7213" w:type="dxa"/>
            <w:shd w:val="clear" w:color="auto" w:fill="B8CCE4"/>
          </w:tcPr>
          <w:p w14:paraId="4D1553D8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ETODOLOGIA </w:t>
            </w:r>
          </w:p>
        </w:tc>
        <w:tc>
          <w:tcPr>
            <w:tcW w:w="7214" w:type="dxa"/>
          </w:tcPr>
          <w:p w14:paraId="463E6FB8" w14:textId="77777777" w:rsidR="00E22A9B" w:rsidRPr="001277B2" w:rsidRDefault="00F525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a metodologia scelta si baserà su una didattica laboratoriale, intendendo il laboratorio non come luogo fisico, ma come luogo mentale, concetuale e procedurale, dove il bambino è intendo a fare più che ad ascoltare. Attraverso il ricorso alle nuove tecnologie, si stimolerà la capacità espressiva, cognitiva e comunicativa. Si promuoveranno: conversazioni guidate, lavori di gruppo, forme di apprendimento cooperativo, problem-solving, braimstorming, peer to peer, classi aperte</w:t>
            </w:r>
          </w:p>
        </w:tc>
      </w:tr>
      <w:tr w:rsidR="00E22A9B" w:rsidRPr="001277B2" w14:paraId="1C59EF3C" w14:textId="77777777">
        <w:tc>
          <w:tcPr>
            <w:tcW w:w="7213" w:type="dxa"/>
          </w:tcPr>
          <w:p w14:paraId="06584AF6" w14:textId="77777777" w:rsidR="00E22A9B" w:rsidRPr="001277B2" w:rsidRDefault="00F525D3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ATTIVITÀ</w:t>
            </w:r>
          </w:p>
        </w:tc>
        <w:tc>
          <w:tcPr>
            <w:tcW w:w="7214" w:type="dxa"/>
          </w:tcPr>
          <w:p w14:paraId="04406C8E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ordine cronologico.</w:t>
            </w:r>
          </w:p>
          <w:p w14:paraId="36912501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Collocazione del “tempo delle vacanze” sulla linea del tempo. </w:t>
            </w:r>
          </w:p>
          <w:p w14:paraId="794571A6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icerca di documenti delle vacanze: foto, cartoline, souvenir…</w:t>
            </w:r>
          </w:p>
          <w:p w14:paraId="7825E8C9" w14:textId="3BEE742E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e fonti della storia: orali, scritte, iconografiche,</w:t>
            </w:r>
            <w:r w:rsidR="004531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materiali.</w:t>
            </w:r>
          </w:p>
          <w:p w14:paraId="61604E0B" w14:textId="45EBD80F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Gli specialisti che ricostruiscono la Storia:</w:t>
            </w:r>
            <w:r w:rsidR="004531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archeologo, antropologo, geologo, paleontologo,</w:t>
            </w:r>
            <w:r w:rsidR="004531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storico.</w:t>
            </w:r>
          </w:p>
          <w:p w14:paraId="469EF2E8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i miti e delle leggende sulla nascita della Terra.</w:t>
            </w:r>
          </w:p>
          <w:p w14:paraId="5AD9923C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 racconto storico della nascitadella Terra.</w:t>
            </w:r>
          </w:p>
          <w:p w14:paraId="67CBED79" w14:textId="03CC9F01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ettura e analisi di testi storiografici, fonti,</w:t>
            </w:r>
            <w:r w:rsidR="0045313B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grafici temporali e di materiali multimediali per ricavare informazioni sulle basi della formazione della Terra e sulle prime forme di vita.</w:t>
            </w:r>
          </w:p>
          <w:p w14:paraId="15622775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Produzione di mappe, schemi, grafici per presentare i dati raccolti.</w:t>
            </w:r>
          </w:p>
          <w:p w14:paraId="71906794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Rappresentazione grafica dell’evoluzione degli esseri viventi.</w:t>
            </w:r>
          </w:p>
          <w:p w14:paraId="4BE27BD2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le tappe principali del processo evolutivo dell’uomo, correlato all’ambiente e al soddisfacimento dei bisogni.</w:t>
            </w:r>
          </w:p>
          <w:p w14:paraId="4AB50639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le scoperte e dei cambiamenti che hanno favorito lo sviluppo dell’uomo:</w:t>
            </w:r>
          </w:p>
          <w:p w14:paraId="1DBC97DE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Australopiteco (Lucy);</w:t>
            </w:r>
          </w:p>
          <w:p w14:paraId="671AED59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Homo habilis, Homo erectus, Homo sapiens, Homo sapiens sapiens; </w:t>
            </w:r>
          </w:p>
          <w:p w14:paraId="0F105709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gli strumenti, la scoperta del fuoco, la caccia e la pesca.</w:t>
            </w:r>
          </w:p>
          <w:p w14:paraId="00E7B6BC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 primi gruppi sociali.</w:t>
            </w:r>
          </w:p>
          <w:p w14:paraId="545A0231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evoluzione delle abitazioni dalla caverna alla casa.</w:t>
            </w:r>
          </w:p>
          <w:p w14:paraId="1C12FEFA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noscenza delle tappe principali del processo evolutivo dell’uomo, correlato all’ambiente e al soddisfacimento dei bisogni.</w:t>
            </w:r>
          </w:p>
          <w:p w14:paraId="1FCC6E5A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Conoscenza delle scoperte e dei cambiamenti che hanno favorito lo sviluppo dell’uomo:</w:t>
            </w:r>
          </w:p>
          <w:p w14:paraId="00B228A6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agricoltura;</w:t>
            </w:r>
          </w:p>
          <w:p w14:paraId="4DCE1363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allevamento;</w:t>
            </w:r>
          </w:p>
          <w:p w14:paraId="75CAA7D0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 la scoperta dei metalli;</w:t>
            </w:r>
          </w:p>
          <w:p w14:paraId="7A94BC9D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a ruota.</w:t>
            </w:r>
          </w:p>
          <w:p w14:paraId="3714BC29" w14:textId="77777777" w:rsidR="00C63779" w:rsidRPr="001277B2" w:rsidRDefault="00C63779" w:rsidP="004B58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organizzazione dei villaggi primitivi.</w:t>
            </w:r>
          </w:p>
          <w:p w14:paraId="13F0EA51" w14:textId="06A4C71E" w:rsidR="00E22A9B" w:rsidRPr="001277B2" w:rsidRDefault="00C63779" w:rsidP="001E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’alimentazione nella Preistoria</w:t>
            </w:r>
          </w:p>
        </w:tc>
      </w:tr>
      <w:tr w:rsidR="00E22A9B" w:rsidRPr="001277B2" w14:paraId="247831EF" w14:textId="77777777">
        <w:tc>
          <w:tcPr>
            <w:tcW w:w="7213" w:type="dxa"/>
            <w:shd w:val="clear" w:color="auto" w:fill="B8CCE4"/>
          </w:tcPr>
          <w:p w14:paraId="2FE99C45" w14:textId="77777777" w:rsidR="001E3914" w:rsidRPr="001277B2" w:rsidRDefault="001E3914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D7ECB86" w14:textId="77777777" w:rsidR="001E3914" w:rsidRPr="001277B2" w:rsidRDefault="001E3914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27B9D20" w14:textId="77777777" w:rsidR="001E3914" w:rsidRPr="001277B2" w:rsidRDefault="001E3914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13B810D" w14:textId="6452AB1E" w:rsidR="00E22A9B" w:rsidRPr="001277B2" w:rsidRDefault="00F525D3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STRUMENTI/SUSSIDI</w:t>
            </w:r>
          </w:p>
        </w:tc>
        <w:tc>
          <w:tcPr>
            <w:tcW w:w="7214" w:type="dxa"/>
          </w:tcPr>
          <w:p w14:paraId="22D2A8AA" w14:textId="77777777" w:rsidR="00654636" w:rsidRPr="001277B2" w:rsidRDefault="00654636" w:rsidP="0065463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Uso del libro di testo individuale come punto di riferimento per trovare quanto spiegato, enucleare informazioni, fissare concetti.</w:t>
            </w:r>
          </w:p>
          <w:p w14:paraId="069D4C8A" w14:textId="77777777" w:rsidR="00D71090" w:rsidRPr="001277B2" w:rsidRDefault="00D71090" w:rsidP="00D710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ibri di testo e non</w:t>
            </w:r>
          </w:p>
          <w:p w14:paraId="5B8E083F" w14:textId="77777777" w:rsidR="00D71090" w:rsidRPr="001277B2" w:rsidRDefault="00D71090" w:rsidP="00D710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Testi di supporto</w:t>
            </w:r>
          </w:p>
          <w:p w14:paraId="72DF48FA" w14:textId="77777777" w:rsidR="00D71090" w:rsidRPr="001277B2" w:rsidRDefault="00D71090" w:rsidP="00D710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Fotocopie</w:t>
            </w:r>
          </w:p>
          <w:p w14:paraId="7AFF94D4" w14:textId="77777777" w:rsidR="00D71090" w:rsidRPr="001277B2" w:rsidRDefault="00D71090" w:rsidP="00D710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Schede predisposte</w:t>
            </w:r>
          </w:p>
          <w:p w14:paraId="39FD8C84" w14:textId="77777777" w:rsidR="00D71090" w:rsidRPr="001277B2" w:rsidRDefault="00D71090" w:rsidP="00D710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Mappe concettuali e schemi</w:t>
            </w:r>
          </w:p>
          <w:p w14:paraId="4F047566" w14:textId="77777777" w:rsidR="00D71090" w:rsidRPr="001277B2" w:rsidRDefault="00D71090" w:rsidP="00D710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Sussidi didattici</w:t>
            </w:r>
          </w:p>
          <w:p w14:paraId="7918B4E6" w14:textId="77777777" w:rsidR="00D71090" w:rsidRPr="001277B2" w:rsidRDefault="00D71090" w:rsidP="00D7109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Giornali e riviste</w:t>
            </w:r>
          </w:p>
          <w:p w14:paraId="43E0DC82" w14:textId="77777777" w:rsidR="00E22A9B" w:rsidRPr="001277B2" w:rsidRDefault="00E22A9B" w:rsidP="0065463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2A9B" w:rsidRPr="001277B2" w14:paraId="2BE493B5" w14:textId="77777777">
        <w:tc>
          <w:tcPr>
            <w:tcW w:w="7213" w:type="dxa"/>
          </w:tcPr>
          <w:p w14:paraId="3A6F80B6" w14:textId="77777777" w:rsidR="001E3914" w:rsidRPr="001277B2" w:rsidRDefault="001E3914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DF1E821" w14:textId="77777777" w:rsidR="001E3914" w:rsidRPr="001277B2" w:rsidRDefault="001E3914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22054F9" w14:textId="62A98F78" w:rsidR="00E22A9B" w:rsidRPr="001277B2" w:rsidRDefault="00F525D3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VERIFICA</w:t>
            </w:r>
          </w:p>
        </w:tc>
        <w:tc>
          <w:tcPr>
            <w:tcW w:w="7214" w:type="dxa"/>
          </w:tcPr>
          <w:p w14:paraId="3AD68CFF" w14:textId="77777777" w:rsidR="00411BFA" w:rsidRPr="001277B2" w:rsidRDefault="003C1AB1" w:rsidP="001E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 xml:space="preserve">Saranno somministrate </w:t>
            </w:r>
          </w:p>
          <w:p w14:paraId="1E2C26DD" w14:textId="77777777" w:rsidR="00411BFA" w:rsidRPr="001277B2" w:rsidRDefault="003C1AB1" w:rsidP="001E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Prove di Verifica</w:t>
            </w:r>
          </w:p>
          <w:p w14:paraId="1D68A24F" w14:textId="53EBF53E" w:rsidR="00E22A9B" w:rsidRPr="001277B2" w:rsidRDefault="00F525D3" w:rsidP="001E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In ingresso</w:t>
            </w:r>
          </w:p>
          <w:p w14:paraId="52277FF9" w14:textId="77777777" w:rsidR="00E22A9B" w:rsidRPr="001277B2" w:rsidRDefault="00F525D3" w:rsidP="001E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Bimestrali</w:t>
            </w:r>
          </w:p>
          <w:p w14:paraId="5065540A" w14:textId="77777777" w:rsidR="00E22A9B" w:rsidRPr="001277B2" w:rsidRDefault="00F525D3" w:rsidP="001E39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Quadrimestrali</w:t>
            </w:r>
          </w:p>
          <w:p w14:paraId="5A55E2A4" w14:textId="77777777" w:rsidR="00E22A9B" w:rsidRPr="001277B2" w:rsidRDefault="00E22A9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22A9B" w:rsidRPr="001277B2" w14:paraId="524FC270" w14:textId="77777777">
        <w:tc>
          <w:tcPr>
            <w:tcW w:w="7213" w:type="dxa"/>
            <w:shd w:val="clear" w:color="auto" w:fill="B8CCE4"/>
          </w:tcPr>
          <w:p w14:paraId="45CED6C7" w14:textId="77777777" w:rsidR="001E3914" w:rsidRPr="001277B2" w:rsidRDefault="001E3914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B817767" w14:textId="77777777" w:rsidR="001E3914" w:rsidRPr="001277B2" w:rsidRDefault="001E3914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B035055" w14:textId="2B12638A" w:rsidR="00E22A9B" w:rsidRPr="001277B2" w:rsidRDefault="00F525D3" w:rsidP="001E391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b/>
                <w:sz w:val="24"/>
                <w:szCs w:val="24"/>
              </w:rPr>
              <w:t>VALUTAZIONE</w:t>
            </w:r>
          </w:p>
        </w:tc>
        <w:tc>
          <w:tcPr>
            <w:tcW w:w="7214" w:type="dxa"/>
            <w:vAlign w:val="center"/>
          </w:tcPr>
          <w:p w14:paraId="492DB4F4" w14:textId="77777777" w:rsidR="00E22A9B" w:rsidRPr="001277B2" w:rsidRDefault="00F525D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277B2">
              <w:rPr>
                <w:rFonts w:asciiTheme="majorHAnsi" w:hAnsiTheme="majorHAnsi" w:cstheme="majorHAnsi"/>
                <w:sz w:val="24"/>
                <w:szCs w:val="24"/>
              </w:rPr>
              <w:t>La valutazione sarà globale, perciò terrà conto, oltre che degli esiti delle prove oggettive, anche della maturazione generale dell’alunno. Essa verrà espressa tenendo conto delle griglie di correzione e di valutazione deliberate dal Collegio</w:t>
            </w:r>
          </w:p>
          <w:p w14:paraId="7983DA04" w14:textId="77777777" w:rsidR="00E22A9B" w:rsidRPr="001277B2" w:rsidRDefault="00E22A9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E32D9C" w14:textId="77777777" w:rsidR="00E22A9B" w:rsidRPr="001277B2" w:rsidRDefault="00E22A9B">
      <w:pPr>
        <w:rPr>
          <w:rFonts w:asciiTheme="majorHAnsi" w:eastAsia="Calibri" w:hAnsiTheme="majorHAnsi" w:cstheme="majorHAnsi"/>
        </w:rPr>
      </w:pPr>
    </w:p>
    <w:p w14:paraId="1E599B3B" w14:textId="77777777" w:rsidR="00E22A9B" w:rsidRPr="001277B2" w:rsidRDefault="00E22A9B">
      <w:pPr>
        <w:rPr>
          <w:rFonts w:asciiTheme="majorHAnsi" w:eastAsia="Calibri" w:hAnsiTheme="majorHAnsi" w:cstheme="majorHAnsi"/>
        </w:rPr>
      </w:pPr>
    </w:p>
    <w:p w14:paraId="6EA4ECF0" w14:textId="77777777" w:rsidR="00E22A9B" w:rsidRPr="001277B2" w:rsidRDefault="00E22A9B">
      <w:pPr>
        <w:rPr>
          <w:rFonts w:asciiTheme="majorHAnsi" w:eastAsia="Calibri" w:hAnsiTheme="majorHAnsi" w:cstheme="majorHAnsi"/>
          <w:b/>
        </w:rPr>
      </w:pPr>
    </w:p>
    <w:p w14:paraId="4822B078" w14:textId="77777777" w:rsidR="00E22A9B" w:rsidRPr="001277B2" w:rsidRDefault="00F525D3">
      <w:pPr>
        <w:rPr>
          <w:rFonts w:asciiTheme="majorHAnsi" w:eastAsia="Calibri" w:hAnsiTheme="majorHAnsi" w:cstheme="majorHAnsi"/>
          <w:b/>
        </w:rPr>
      </w:pPr>
      <w:r w:rsidRPr="001277B2">
        <w:rPr>
          <w:rFonts w:asciiTheme="majorHAnsi" w:eastAsia="Calibri" w:hAnsiTheme="majorHAnsi" w:cstheme="majorHAnsi"/>
          <w:b/>
        </w:rPr>
        <w:t xml:space="preserve">Data                                                                                                                                                                                                    Docenti </w:t>
      </w:r>
    </w:p>
    <w:sectPr w:rsidR="00E22A9B" w:rsidRPr="001277B2">
      <w:footerReference w:type="default" r:id="rId12"/>
      <w:pgSz w:w="16838" w:h="11906" w:orient="landscape"/>
      <w:pgMar w:top="1134" w:right="1417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E4C6" w14:textId="77777777" w:rsidR="0081588E" w:rsidRDefault="0081588E">
      <w:r>
        <w:separator/>
      </w:r>
    </w:p>
  </w:endnote>
  <w:endnote w:type="continuationSeparator" w:id="0">
    <w:p w14:paraId="68BB918B" w14:textId="77777777" w:rsidR="0081588E" w:rsidRDefault="0081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FD7EF" w14:textId="77777777" w:rsidR="00E22A9B" w:rsidRDefault="00E22A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  <w:p w14:paraId="328BBA46" w14:textId="77777777" w:rsidR="00E22A9B" w:rsidRDefault="00E22A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3575F017" w14:textId="77777777" w:rsidR="00E22A9B" w:rsidRDefault="00E22A9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E221" w14:textId="77777777" w:rsidR="0081588E" w:rsidRDefault="0081588E">
      <w:r>
        <w:separator/>
      </w:r>
    </w:p>
  </w:footnote>
  <w:footnote w:type="continuationSeparator" w:id="0">
    <w:p w14:paraId="136EA773" w14:textId="77777777" w:rsidR="0081588E" w:rsidRDefault="0081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389"/>
    <w:multiLevelType w:val="hybridMultilevel"/>
    <w:tmpl w:val="470A9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D0F"/>
    <w:multiLevelType w:val="hybridMultilevel"/>
    <w:tmpl w:val="A49688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840C7"/>
    <w:multiLevelType w:val="multilevel"/>
    <w:tmpl w:val="B6685FB2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461333"/>
    <w:multiLevelType w:val="hybridMultilevel"/>
    <w:tmpl w:val="39942C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6646D"/>
    <w:multiLevelType w:val="hybridMultilevel"/>
    <w:tmpl w:val="DF0693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F3D8F"/>
    <w:multiLevelType w:val="hybridMultilevel"/>
    <w:tmpl w:val="AFB67A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2437E"/>
    <w:multiLevelType w:val="hybridMultilevel"/>
    <w:tmpl w:val="FBA82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5A5E"/>
    <w:multiLevelType w:val="hybridMultilevel"/>
    <w:tmpl w:val="B6044A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5095"/>
    <w:multiLevelType w:val="hybridMultilevel"/>
    <w:tmpl w:val="40F6A7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50E3"/>
    <w:multiLevelType w:val="hybridMultilevel"/>
    <w:tmpl w:val="D6784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C500E"/>
    <w:multiLevelType w:val="hybridMultilevel"/>
    <w:tmpl w:val="B928E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CAF"/>
    <w:multiLevelType w:val="hybridMultilevel"/>
    <w:tmpl w:val="5332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6000"/>
    <w:multiLevelType w:val="hybridMultilevel"/>
    <w:tmpl w:val="B1F0DC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BF3631"/>
    <w:multiLevelType w:val="hybridMultilevel"/>
    <w:tmpl w:val="8DB62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A6122"/>
    <w:multiLevelType w:val="hybridMultilevel"/>
    <w:tmpl w:val="78060506"/>
    <w:lvl w:ilvl="0" w:tplc="91C228AC">
      <w:numFmt w:val="bullet"/>
      <w:lvlText w:val="–"/>
      <w:lvlJc w:val="left"/>
      <w:pPr>
        <w:ind w:left="720" w:hanging="360"/>
      </w:pPr>
      <w:rPr>
        <w:rFonts w:ascii="Calibri Light" w:eastAsia="Calibri" w:hAnsi="Calibri Light" w:cs="Calibri Light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605B7"/>
    <w:multiLevelType w:val="hybridMultilevel"/>
    <w:tmpl w:val="5A9EBA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C228AC">
      <w:numFmt w:val="bullet"/>
      <w:lvlText w:val="–"/>
      <w:lvlJc w:val="left"/>
      <w:pPr>
        <w:ind w:left="1080" w:hanging="360"/>
      </w:pPr>
      <w:rPr>
        <w:rFonts w:ascii="Calibri Light" w:eastAsia="Calibri" w:hAnsi="Calibri Light" w:cs="Calibri Light" w:hint="default"/>
        <w:color w:val="231F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275350"/>
    <w:multiLevelType w:val="hybridMultilevel"/>
    <w:tmpl w:val="D592D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49EE"/>
    <w:multiLevelType w:val="hybridMultilevel"/>
    <w:tmpl w:val="DA8851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834F6"/>
    <w:multiLevelType w:val="hybridMultilevel"/>
    <w:tmpl w:val="17DA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6901"/>
    <w:multiLevelType w:val="hybridMultilevel"/>
    <w:tmpl w:val="EA4C21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1C36E4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  <w:color w:val="FF5A00"/>
        <w:sz w:val="2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F51A7"/>
    <w:multiLevelType w:val="hybridMultilevel"/>
    <w:tmpl w:val="7304DF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A32B7"/>
    <w:multiLevelType w:val="hybridMultilevel"/>
    <w:tmpl w:val="86D625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057FF7"/>
    <w:multiLevelType w:val="hybridMultilevel"/>
    <w:tmpl w:val="FE0C9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F780F"/>
    <w:multiLevelType w:val="hybridMultilevel"/>
    <w:tmpl w:val="CD943B3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8B50AA"/>
    <w:multiLevelType w:val="hybridMultilevel"/>
    <w:tmpl w:val="A640645A"/>
    <w:lvl w:ilvl="0" w:tplc="3ED6F2A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67DA"/>
    <w:multiLevelType w:val="hybridMultilevel"/>
    <w:tmpl w:val="DADE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5700C"/>
    <w:multiLevelType w:val="hybridMultilevel"/>
    <w:tmpl w:val="AA1EC4D2"/>
    <w:lvl w:ilvl="0" w:tplc="91C228AC">
      <w:numFmt w:val="bullet"/>
      <w:lvlText w:val="–"/>
      <w:lvlJc w:val="left"/>
      <w:pPr>
        <w:ind w:left="720" w:hanging="360"/>
      </w:pPr>
      <w:rPr>
        <w:rFonts w:ascii="Calibri Light" w:eastAsia="Calibri" w:hAnsi="Calibri Light" w:cs="Calibri Light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4CE9"/>
    <w:multiLevelType w:val="hybridMultilevel"/>
    <w:tmpl w:val="C172B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F61CA"/>
    <w:multiLevelType w:val="hybridMultilevel"/>
    <w:tmpl w:val="B372B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1E37"/>
    <w:multiLevelType w:val="hybridMultilevel"/>
    <w:tmpl w:val="B78C25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38A478">
      <w:numFmt w:val="bullet"/>
      <w:lvlText w:val="•"/>
      <w:lvlJc w:val="left"/>
      <w:pPr>
        <w:ind w:left="1800" w:hanging="360"/>
      </w:pPr>
      <w:rPr>
        <w:rFonts w:ascii="Calibri Light" w:eastAsia="Calibri" w:hAnsi="Calibri Light" w:cs="Calibri Light" w:hint="default"/>
        <w:color w:val="FF5A00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3F71A0"/>
    <w:multiLevelType w:val="hybridMultilevel"/>
    <w:tmpl w:val="B4187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51DD"/>
    <w:multiLevelType w:val="hybridMultilevel"/>
    <w:tmpl w:val="232A8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6F2A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82FDE"/>
    <w:multiLevelType w:val="hybridMultilevel"/>
    <w:tmpl w:val="9B78C1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B1569"/>
    <w:multiLevelType w:val="hybridMultilevel"/>
    <w:tmpl w:val="2A205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44457"/>
    <w:multiLevelType w:val="hybridMultilevel"/>
    <w:tmpl w:val="F948E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90563">
    <w:abstractNumId w:val="2"/>
  </w:num>
  <w:num w:numId="2" w16cid:durableId="2019310843">
    <w:abstractNumId w:val="16"/>
  </w:num>
  <w:num w:numId="3" w16cid:durableId="961808983">
    <w:abstractNumId w:val="19"/>
  </w:num>
  <w:num w:numId="4" w16cid:durableId="1156915135">
    <w:abstractNumId w:val="29"/>
  </w:num>
  <w:num w:numId="5" w16cid:durableId="1466436575">
    <w:abstractNumId w:val="5"/>
  </w:num>
  <w:num w:numId="6" w16cid:durableId="898898980">
    <w:abstractNumId w:val="4"/>
  </w:num>
  <w:num w:numId="7" w16cid:durableId="2058427044">
    <w:abstractNumId w:val="8"/>
  </w:num>
  <w:num w:numId="8" w16cid:durableId="1256936819">
    <w:abstractNumId w:val="25"/>
  </w:num>
  <w:num w:numId="9" w16cid:durableId="427582325">
    <w:abstractNumId w:val="1"/>
  </w:num>
  <w:num w:numId="10" w16cid:durableId="120459601">
    <w:abstractNumId w:val="15"/>
  </w:num>
  <w:num w:numId="11" w16cid:durableId="2098092614">
    <w:abstractNumId w:val="14"/>
  </w:num>
  <w:num w:numId="12" w16cid:durableId="1843466926">
    <w:abstractNumId w:val="34"/>
  </w:num>
  <w:num w:numId="13" w16cid:durableId="1539466870">
    <w:abstractNumId w:val="13"/>
  </w:num>
  <w:num w:numId="14" w16cid:durableId="1400592333">
    <w:abstractNumId w:val="18"/>
  </w:num>
  <w:num w:numId="15" w16cid:durableId="968515083">
    <w:abstractNumId w:val="0"/>
  </w:num>
  <w:num w:numId="16" w16cid:durableId="1545673837">
    <w:abstractNumId w:val="33"/>
  </w:num>
  <w:num w:numId="17" w16cid:durableId="146407644">
    <w:abstractNumId w:val="7"/>
  </w:num>
  <w:num w:numId="18" w16cid:durableId="16280131">
    <w:abstractNumId w:val="17"/>
  </w:num>
  <w:num w:numId="19" w16cid:durableId="1309238806">
    <w:abstractNumId w:val="26"/>
  </w:num>
  <w:num w:numId="20" w16cid:durableId="1996179303">
    <w:abstractNumId w:val="10"/>
  </w:num>
  <w:num w:numId="21" w16cid:durableId="400057644">
    <w:abstractNumId w:val="6"/>
  </w:num>
  <w:num w:numId="22" w16cid:durableId="1522012882">
    <w:abstractNumId w:val="30"/>
  </w:num>
  <w:num w:numId="23" w16cid:durableId="1614171161">
    <w:abstractNumId w:val="27"/>
  </w:num>
  <w:num w:numId="24" w16cid:durableId="1286086422">
    <w:abstractNumId w:val="12"/>
  </w:num>
  <w:num w:numId="25" w16cid:durableId="943264929">
    <w:abstractNumId w:val="11"/>
  </w:num>
  <w:num w:numId="26" w16cid:durableId="1435709155">
    <w:abstractNumId w:val="21"/>
  </w:num>
  <w:num w:numId="27" w16cid:durableId="1312365219">
    <w:abstractNumId w:val="32"/>
  </w:num>
  <w:num w:numId="28" w16cid:durableId="1508322657">
    <w:abstractNumId w:val="9"/>
  </w:num>
  <w:num w:numId="29" w16cid:durableId="1845364605">
    <w:abstractNumId w:val="23"/>
  </w:num>
  <w:num w:numId="30" w16cid:durableId="993489246">
    <w:abstractNumId w:val="3"/>
  </w:num>
  <w:num w:numId="31" w16cid:durableId="501241272">
    <w:abstractNumId w:val="31"/>
  </w:num>
  <w:num w:numId="32" w16cid:durableId="636447120">
    <w:abstractNumId w:val="24"/>
  </w:num>
  <w:num w:numId="33" w16cid:durableId="1761872020">
    <w:abstractNumId w:val="20"/>
  </w:num>
  <w:num w:numId="34" w16cid:durableId="528229007">
    <w:abstractNumId w:val="28"/>
  </w:num>
  <w:num w:numId="35" w16cid:durableId="1244743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9B"/>
    <w:rsid w:val="0002699A"/>
    <w:rsid w:val="001277B2"/>
    <w:rsid w:val="0018075C"/>
    <w:rsid w:val="00193A8B"/>
    <w:rsid w:val="001E3914"/>
    <w:rsid w:val="00217E5F"/>
    <w:rsid w:val="00281D12"/>
    <w:rsid w:val="002E4AC8"/>
    <w:rsid w:val="00390EDB"/>
    <w:rsid w:val="003C1AB1"/>
    <w:rsid w:val="003E38F6"/>
    <w:rsid w:val="00411BFA"/>
    <w:rsid w:val="0045313B"/>
    <w:rsid w:val="004B58BE"/>
    <w:rsid w:val="004E5538"/>
    <w:rsid w:val="004F6527"/>
    <w:rsid w:val="005669F3"/>
    <w:rsid w:val="005A5004"/>
    <w:rsid w:val="005F0D9D"/>
    <w:rsid w:val="00654636"/>
    <w:rsid w:val="00656B73"/>
    <w:rsid w:val="0066424E"/>
    <w:rsid w:val="006711BC"/>
    <w:rsid w:val="00703722"/>
    <w:rsid w:val="007D1AA8"/>
    <w:rsid w:val="0081588E"/>
    <w:rsid w:val="00835545"/>
    <w:rsid w:val="00843E0A"/>
    <w:rsid w:val="008779D4"/>
    <w:rsid w:val="008A5ADD"/>
    <w:rsid w:val="008A7F0D"/>
    <w:rsid w:val="008B0223"/>
    <w:rsid w:val="008D3B42"/>
    <w:rsid w:val="009D478A"/>
    <w:rsid w:val="009F3FCA"/>
    <w:rsid w:val="00A3228B"/>
    <w:rsid w:val="00A75058"/>
    <w:rsid w:val="00AD6A97"/>
    <w:rsid w:val="00BC141A"/>
    <w:rsid w:val="00BF5C5F"/>
    <w:rsid w:val="00C54588"/>
    <w:rsid w:val="00C63779"/>
    <w:rsid w:val="00C65E70"/>
    <w:rsid w:val="00CE112D"/>
    <w:rsid w:val="00D24218"/>
    <w:rsid w:val="00D54ACF"/>
    <w:rsid w:val="00D71090"/>
    <w:rsid w:val="00D75D16"/>
    <w:rsid w:val="00D923B4"/>
    <w:rsid w:val="00DA329E"/>
    <w:rsid w:val="00DC3C11"/>
    <w:rsid w:val="00E22A9B"/>
    <w:rsid w:val="00E264E4"/>
    <w:rsid w:val="00EF6ACE"/>
    <w:rsid w:val="00F128BD"/>
    <w:rsid w:val="00F525D3"/>
    <w:rsid w:val="00F55778"/>
    <w:rsid w:val="00F62208"/>
    <w:rsid w:val="00F8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11AF"/>
  <w15:docId w15:val="{31E119F7-B248-47F9-A6D2-4915D328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8"/>
      <w:szCs w:val="28"/>
    </w:rPr>
  </w:style>
  <w:style w:type="paragraph" w:styleId="Sottotitolo">
    <w:name w:val="Subtitle"/>
    <w:basedOn w:val="Normale"/>
    <w:next w:val="Normale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qFormat/>
    <w:rsid w:val="009D47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7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8300p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zocircoloangri.gov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ee18300p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C43E-F573-4F7E-AB40-CDD14627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Morra</cp:lastModifiedBy>
  <cp:revision>26</cp:revision>
  <cp:lastPrinted>2021-06-07T17:47:00Z</cp:lastPrinted>
  <dcterms:created xsi:type="dcterms:W3CDTF">2021-06-01T08:12:00Z</dcterms:created>
  <dcterms:modified xsi:type="dcterms:W3CDTF">2023-06-22T08:14:00Z</dcterms:modified>
</cp:coreProperties>
</file>